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AD342F" w:rsidRPr="00D009AC" w14:paraId="5615007A" w14:textId="77777777" w:rsidTr="00A356B3">
        <w:tc>
          <w:tcPr>
            <w:tcW w:w="2905" w:type="dxa"/>
            <w:vAlign w:val="bottom"/>
          </w:tcPr>
          <w:p w14:paraId="35D66931" w14:textId="0944AA2F" w:rsidR="00AD342F" w:rsidRPr="00D009AC" w:rsidRDefault="00AD342F" w:rsidP="00A356B3">
            <w:pPr>
              <w:ind w:right="-70"/>
              <w:jc w:val="both"/>
              <w:rPr>
                <w:sz w:val="22"/>
              </w:rPr>
            </w:pPr>
            <w:r w:rsidRPr="00D009AC">
              <w:rPr>
                <w:sz w:val="22"/>
              </w:rPr>
              <w:t xml:space="preserve">Obec </w:t>
            </w:r>
            <w:r w:rsidRPr="006D7CBF">
              <w:rPr>
                <w:strike/>
                <w:sz w:val="22"/>
              </w:rPr>
              <w:t>- mesto - mestská časť</w:t>
            </w:r>
            <w:r w:rsidRPr="006D7CBF">
              <w:rPr>
                <w:strike/>
                <w:sz w:val="22"/>
                <w:vertAlign w:val="superscript"/>
              </w:rPr>
              <w:t>1</w:t>
            </w:r>
            <w:r w:rsidRPr="00D009AC">
              <w:rPr>
                <w:sz w:val="22"/>
                <w:vertAlign w:val="superscript"/>
              </w:rPr>
              <w:t>)</w:t>
            </w:r>
            <w:r w:rsidR="00993D95">
              <w:rPr>
                <w:sz w:val="22"/>
                <w:vertAlign w:val="superscript"/>
              </w:rPr>
              <w:t xml:space="preserve">         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7D8E45B4" w14:textId="010A4DB1" w:rsidR="00AD342F" w:rsidRPr="00993D95" w:rsidRDefault="00993D95" w:rsidP="00A356B3">
            <w:pPr>
              <w:ind w:right="-70"/>
              <w:jc w:val="both"/>
              <w:rPr>
                <w:b/>
                <w:bCs/>
                <w:sz w:val="22"/>
              </w:rPr>
            </w:pPr>
            <w:r w:rsidRPr="00993D95">
              <w:rPr>
                <w:b/>
                <w:bCs/>
                <w:sz w:val="22"/>
              </w:rPr>
              <w:t>Janíky</w:t>
            </w:r>
          </w:p>
        </w:tc>
      </w:tr>
    </w:tbl>
    <w:p w14:paraId="7EC02C59" w14:textId="77777777" w:rsidR="00AD342F" w:rsidRPr="00D009AC" w:rsidRDefault="00AD342F" w:rsidP="00AD342F">
      <w:pPr>
        <w:pStyle w:val="Nadpis9"/>
        <w:spacing w:before="400"/>
        <w:rPr>
          <w:sz w:val="28"/>
        </w:rPr>
      </w:pPr>
      <w:r w:rsidRPr="00D009AC">
        <w:rPr>
          <w:sz w:val="28"/>
        </w:rPr>
        <w:t>OZNÁMENIE</w:t>
      </w:r>
      <w:r w:rsidRPr="00D009AC">
        <w:rPr>
          <w:b w:val="0"/>
          <w:sz w:val="22"/>
          <w:vertAlign w:val="superscript"/>
        </w:rPr>
        <w:t>2)</w:t>
      </w:r>
    </w:p>
    <w:p w14:paraId="2D723EFB" w14:textId="77777777" w:rsidR="00AD342F" w:rsidRPr="00BA68D2" w:rsidRDefault="00AD342F" w:rsidP="00AD342F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D009AC">
        <w:rPr>
          <w:sz w:val="24"/>
        </w:rPr>
        <w:t xml:space="preserve">o utvorení volebných </w:t>
      </w:r>
      <w:r w:rsidRPr="00BA68D2">
        <w:rPr>
          <w:sz w:val="24"/>
        </w:rPr>
        <w:t>obvodov a o určení počtu poslancov</w:t>
      </w:r>
      <w:r w:rsidRPr="00BA68D2">
        <w:rPr>
          <w:sz w:val="24"/>
        </w:rPr>
        <w:br/>
        <w:t>pre voľby do orgánov samosprávy obcí</w:t>
      </w:r>
    </w:p>
    <w:p w14:paraId="12E6E559" w14:textId="77777777" w:rsidR="00AD342F" w:rsidRPr="00BA68D2" w:rsidRDefault="00AD342F" w:rsidP="00AD342F">
      <w:pPr>
        <w:pStyle w:val="Zkladntext3"/>
        <w:spacing w:before="120" w:after="400"/>
        <w:jc w:val="center"/>
        <w:rPr>
          <w:sz w:val="24"/>
        </w:rPr>
      </w:pPr>
      <w:r w:rsidRPr="00BA68D2">
        <w:rPr>
          <w:sz w:val="24"/>
        </w:rPr>
        <w:t>24. októbra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AD342F" w:rsidRPr="00D009AC" w14:paraId="6C1BDCA4" w14:textId="77777777" w:rsidTr="00A356B3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EF949B8" w14:textId="77777777" w:rsidR="00AD342F" w:rsidRPr="00D009AC" w:rsidRDefault="00AD342F" w:rsidP="00A356B3">
            <w:pPr>
              <w:ind w:left="-70" w:right="-70"/>
              <w:jc w:val="both"/>
              <w:rPr>
                <w:sz w:val="24"/>
              </w:rPr>
            </w:pPr>
            <w:r w:rsidRPr="00D009AC">
              <w:rPr>
                <w:sz w:val="24"/>
              </w:rPr>
              <w:t xml:space="preserve">Obecné </w:t>
            </w:r>
            <w:r w:rsidRPr="006D7CBF">
              <w:rPr>
                <w:strike/>
                <w:sz w:val="24"/>
              </w:rPr>
              <w:t>- Mestské - Miestne</w:t>
            </w:r>
            <w:r w:rsidRPr="006D7CBF">
              <w:rPr>
                <w:strike/>
                <w:sz w:val="22"/>
                <w:vertAlign w:val="superscript"/>
              </w:rPr>
              <w:t>1</w:t>
            </w:r>
            <w:r w:rsidRPr="00D009AC">
              <w:rPr>
                <w:sz w:val="22"/>
                <w:vertAlign w:val="superscript"/>
              </w:rPr>
              <w:t>)</w:t>
            </w:r>
            <w:r w:rsidRPr="00D009AC">
              <w:rPr>
                <w:sz w:val="24"/>
              </w:rPr>
              <w:t xml:space="preserve"> zastupiteľstvo 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C8DEF22" w14:textId="35590367" w:rsidR="00AD342F" w:rsidRPr="006D7CBF" w:rsidRDefault="00993D95" w:rsidP="00A356B3">
            <w:pPr>
              <w:ind w:right="-70"/>
              <w:jc w:val="both"/>
              <w:rPr>
                <w:b/>
                <w:bCs/>
                <w:sz w:val="24"/>
              </w:rPr>
            </w:pPr>
            <w:r w:rsidRPr="006D7CBF">
              <w:rPr>
                <w:b/>
                <w:bCs/>
                <w:sz w:val="24"/>
              </w:rPr>
              <w:t>Janíkoch</w:t>
            </w:r>
          </w:p>
        </w:tc>
      </w:tr>
    </w:tbl>
    <w:p w14:paraId="03EC71FF" w14:textId="77777777" w:rsidR="00AD342F" w:rsidRPr="00D009AC" w:rsidRDefault="00AD342F" w:rsidP="00AD342F">
      <w:pPr>
        <w:spacing w:before="60" w:line="276" w:lineRule="auto"/>
        <w:jc w:val="both"/>
        <w:rPr>
          <w:sz w:val="24"/>
        </w:rPr>
      </w:pPr>
      <w:r w:rsidRPr="00D009AC">
        <w:rPr>
          <w:sz w:val="24"/>
        </w:rPr>
        <w:t>podľa § 166 zákona č. 180/2014 Z. z. o podmienkach výkonu volebného práva a o zmene</w:t>
      </w:r>
      <w:r w:rsidRPr="00D009AC">
        <w:rPr>
          <w:sz w:val="24"/>
        </w:rPr>
        <w:br/>
        <w:t>a doplnení niektorých zákonov v znení neskorších predpisov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AD342F" w:rsidRPr="00D009AC" w14:paraId="4BDCD559" w14:textId="77777777" w:rsidTr="00A356B3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E0534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  <w:r w:rsidRPr="00D009AC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7A4CE6" w14:textId="7313E5C6" w:rsidR="00AD342F" w:rsidRPr="006D7CBF" w:rsidRDefault="006D7CBF" w:rsidP="00A356B3">
            <w:pPr>
              <w:spacing w:before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4/2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4BF16" w14:textId="77777777" w:rsidR="00AD342F" w:rsidRPr="00D009AC" w:rsidRDefault="00AD342F" w:rsidP="00A356B3">
            <w:pPr>
              <w:spacing w:before="60"/>
              <w:ind w:left="-70"/>
              <w:jc w:val="both"/>
              <w:rPr>
                <w:sz w:val="24"/>
              </w:rPr>
            </w:pPr>
            <w:r w:rsidRPr="00D009AC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8839D49" w14:textId="2E95F4FC" w:rsidR="00AD342F" w:rsidRPr="006D7CBF" w:rsidRDefault="006D7CBF" w:rsidP="00A356B3">
            <w:pPr>
              <w:spacing w:before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.07.2026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5ED49" w14:textId="77777777" w:rsidR="00AD342F" w:rsidRPr="00D009AC" w:rsidRDefault="00AD342F" w:rsidP="00A356B3">
            <w:pPr>
              <w:spacing w:before="60"/>
              <w:jc w:val="right"/>
              <w:rPr>
                <w:sz w:val="24"/>
              </w:rPr>
            </w:pPr>
            <w:r w:rsidRPr="00D009AC">
              <w:rPr>
                <w:sz w:val="24"/>
              </w:rPr>
              <w:t xml:space="preserve">určilo, že Obecné </w:t>
            </w:r>
            <w:r w:rsidRPr="006D7CBF">
              <w:rPr>
                <w:strike/>
                <w:sz w:val="24"/>
              </w:rPr>
              <w:t>- Mestské - Miestne</w:t>
            </w:r>
            <w:r w:rsidRPr="006D7CBF">
              <w:rPr>
                <w:strike/>
                <w:sz w:val="22"/>
                <w:vertAlign w:val="superscript"/>
              </w:rPr>
              <w:t>1)</w:t>
            </w:r>
          </w:p>
        </w:tc>
      </w:tr>
      <w:tr w:rsidR="00AD342F" w:rsidRPr="00D009AC" w14:paraId="2F32F6A2" w14:textId="77777777" w:rsidTr="00A356B3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18A46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  <w:r w:rsidRPr="00D009AC">
              <w:rPr>
                <w:sz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A52A28E" w14:textId="0EA326C9" w:rsidR="00AD342F" w:rsidRPr="006D7CBF" w:rsidRDefault="006D7CBF" w:rsidP="00A356B3">
            <w:pPr>
              <w:spacing w:before="6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aníkoch</w:t>
            </w:r>
          </w:p>
        </w:tc>
      </w:tr>
      <w:tr w:rsidR="00AD342F" w:rsidRPr="00D009AC" w14:paraId="6A871C01" w14:textId="77777777" w:rsidTr="00A356B3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12C5E8C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  <w:r w:rsidRPr="00D009AC"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33F574" w14:textId="223A2034" w:rsidR="00AD342F" w:rsidRPr="001906E0" w:rsidRDefault="006D7CBF" w:rsidP="00A356B3">
            <w:pPr>
              <w:spacing w:before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5C3FC1" w14:textId="77777777" w:rsidR="00AD342F" w:rsidRPr="00D009AC" w:rsidRDefault="00AD342F" w:rsidP="00A356B3">
            <w:pPr>
              <w:spacing w:before="60"/>
              <w:ind w:left="-70" w:right="-70"/>
              <w:jc w:val="both"/>
              <w:rPr>
                <w:sz w:val="24"/>
              </w:rPr>
            </w:pPr>
            <w:r w:rsidRPr="00D009AC">
              <w:rPr>
                <w:sz w:val="24"/>
              </w:rPr>
              <w:t xml:space="preserve"> poslancov, ktorí sa budú voliť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069612" w14:textId="0DD5A926" w:rsidR="00AD342F" w:rsidRPr="003265CE" w:rsidRDefault="003265CE" w:rsidP="00A356B3">
            <w:pPr>
              <w:spacing w:before="60"/>
              <w:ind w:right="-70"/>
              <w:jc w:val="center"/>
              <w:rPr>
                <w:b/>
                <w:bCs/>
                <w:sz w:val="24"/>
              </w:rPr>
            </w:pPr>
            <w:r w:rsidRPr="003265CE">
              <w:rPr>
                <w:b/>
                <w:bCs/>
                <w:sz w:val="24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7B80AE6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  <w:r w:rsidRPr="00D009AC">
              <w:rPr>
                <w:sz w:val="24"/>
              </w:rPr>
              <w:t>volebných obvodoch.</w:t>
            </w:r>
          </w:p>
        </w:tc>
      </w:tr>
    </w:tbl>
    <w:p w14:paraId="5C4A3558" w14:textId="77777777" w:rsidR="00AD342F" w:rsidRPr="00D009AC" w:rsidRDefault="00AD342F" w:rsidP="00AD34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AD342F" w:rsidRPr="00D009AC" w14:paraId="79D1F42A" w14:textId="77777777" w:rsidTr="00A356B3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D48C9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Vo volebnom obvode č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B0E1C5E" w14:textId="58C6E195" w:rsidR="00AD342F" w:rsidRPr="003265CE" w:rsidRDefault="003265CE" w:rsidP="00A356B3">
            <w:pPr>
              <w:jc w:val="center"/>
              <w:rPr>
                <w:b/>
                <w:bCs/>
                <w:sz w:val="24"/>
              </w:rPr>
            </w:pPr>
            <w:r w:rsidRPr="003265CE">
              <w:rPr>
                <w:b/>
                <w:bCs/>
                <w:sz w:val="24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0762F15B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, ktorý zahŕňa:</w:t>
            </w:r>
          </w:p>
        </w:tc>
      </w:tr>
      <w:tr w:rsidR="00AD342F" w:rsidRPr="00D009AC" w14:paraId="01E32C2C" w14:textId="77777777" w:rsidTr="00A356B3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690F3BC" w14:textId="20BBA618" w:rsidR="00AD342F" w:rsidRPr="006D7CBF" w:rsidRDefault="003265CE" w:rsidP="00A356B3">
            <w:pPr>
              <w:spacing w:before="60"/>
              <w:jc w:val="both"/>
              <w:rPr>
                <w:b/>
                <w:bCs/>
                <w:sz w:val="24"/>
              </w:rPr>
            </w:pPr>
            <w:r w:rsidRPr="006D7CBF">
              <w:rPr>
                <w:b/>
                <w:bCs/>
                <w:sz w:val="24"/>
              </w:rPr>
              <w:t>Horné Janíky</w:t>
            </w:r>
          </w:p>
        </w:tc>
      </w:tr>
      <w:tr w:rsidR="00AD342F" w:rsidRPr="00D009AC" w14:paraId="5455F477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322424B" w14:textId="46C2C7A8" w:rsidR="00AD342F" w:rsidRPr="006D7CBF" w:rsidRDefault="003265CE" w:rsidP="00A356B3">
            <w:pPr>
              <w:spacing w:before="60"/>
              <w:jc w:val="both"/>
              <w:rPr>
                <w:b/>
                <w:bCs/>
                <w:sz w:val="24"/>
              </w:rPr>
            </w:pPr>
            <w:proofErr w:type="spellStart"/>
            <w:r w:rsidRPr="006D7CBF">
              <w:rPr>
                <w:b/>
                <w:bCs/>
                <w:sz w:val="24"/>
              </w:rPr>
              <w:t>Búštelek</w:t>
            </w:r>
            <w:proofErr w:type="spellEnd"/>
          </w:p>
        </w:tc>
      </w:tr>
      <w:tr w:rsidR="00AD342F" w:rsidRPr="00D009AC" w14:paraId="3BCF7D35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0905312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  <w:tr w:rsidR="00AD342F" w:rsidRPr="00D009AC" w14:paraId="6CD8FD8C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2031F6B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  <w:tr w:rsidR="00AD342F" w:rsidRPr="00D009AC" w14:paraId="6A86D186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B83CE1B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  <w:tr w:rsidR="00AD342F" w:rsidRPr="00D009AC" w14:paraId="3508F2F8" w14:textId="77777777" w:rsidTr="00A356B3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120FB36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9523848" w14:textId="39724BF4" w:rsidR="00AD342F" w:rsidRPr="003265CE" w:rsidRDefault="003265CE" w:rsidP="00A356B3">
            <w:pPr>
              <w:jc w:val="center"/>
              <w:rPr>
                <w:b/>
                <w:bCs/>
                <w:sz w:val="24"/>
              </w:rPr>
            </w:pPr>
            <w:r w:rsidRPr="003265CE">
              <w:rPr>
                <w:b/>
                <w:bCs/>
                <w:sz w:val="24"/>
              </w:rPr>
              <w:t>4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246110C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b/>
                <w:sz w:val="24"/>
              </w:rPr>
              <w:t>poslancov</w:t>
            </w:r>
            <w:r w:rsidRPr="00D009AC">
              <w:rPr>
                <w:sz w:val="24"/>
              </w:rPr>
              <w:t>.</w:t>
            </w:r>
          </w:p>
        </w:tc>
      </w:tr>
    </w:tbl>
    <w:p w14:paraId="335DE65E" w14:textId="77777777" w:rsidR="00AD342F" w:rsidRPr="00D009AC" w:rsidRDefault="00AD342F" w:rsidP="00AD342F">
      <w:r w:rsidRPr="00D009AC">
        <w:t>.</w:t>
      </w:r>
    </w:p>
    <w:p w14:paraId="345B688F" w14:textId="77777777" w:rsidR="00AD342F" w:rsidRPr="00D009AC" w:rsidRDefault="00AD342F" w:rsidP="00AD342F">
      <w:r w:rsidRPr="00D009AC">
        <w:t>.</w:t>
      </w:r>
    </w:p>
    <w:p w14:paraId="31C70992" w14:textId="77777777" w:rsidR="00AD342F" w:rsidRPr="00D009AC" w:rsidRDefault="00AD342F" w:rsidP="00AD342F">
      <w:r w:rsidRPr="00D009A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AD342F" w:rsidRPr="00D009AC" w14:paraId="034CA4FD" w14:textId="77777777" w:rsidTr="00A356B3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6F4CA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Vo volebnom obvode č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AA9BF8D" w14:textId="70D893E6" w:rsidR="00AD342F" w:rsidRPr="003265CE" w:rsidRDefault="003265CE" w:rsidP="00A356B3">
            <w:pPr>
              <w:jc w:val="center"/>
              <w:rPr>
                <w:b/>
                <w:bCs/>
                <w:sz w:val="24"/>
              </w:rPr>
            </w:pPr>
            <w:r w:rsidRPr="003265CE">
              <w:rPr>
                <w:b/>
                <w:bCs/>
                <w:sz w:val="24"/>
              </w:rPr>
              <w:t>2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3D2659B7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, ktorý zahŕňa:</w:t>
            </w:r>
          </w:p>
        </w:tc>
      </w:tr>
      <w:tr w:rsidR="00AD342F" w:rsidRPr="00D009AC" w14:paraId="094F6628" w14:textId="77777777" w:rsidTr="00A356B3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6239C7" w14:textId="713C8E09" w:rsidR="00AD342F" w:rsidRPr="006D7CBF" w:rsidRDefault="003265CE" w:rsidP="00A356B3">
            <w:pPr>
              <w:spacing w:before="60"/>
              <w:jc w:val="both"/>
              <w:rPr>
                <w:b/>
                <w:bCs/>
                <w:sz w:val="24"/>
              </w:rPr>
            </w:pPr>
            <w:r w:rsidRPr="006D7CBF">
              <w:rPr>
                <w:b/>
                <w:bCs/>
                <w:sz w:val="24"/>
              </w:rPr>
              <w:t>Dolné Janíky</w:t>
            </w:r>
          </w:p>
        </w:tc>
      </w:tr>
      <w:tr w:rsidR="00AD342F" w:rsidRPr="00D009AC" w14:paraId="421C198A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60ED55D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  <w:tr w:rsidR="00AD342F" w:rsidRPr="00D009AC" w14:paraId="4013D56E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B0CAB48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  <w:tr w:rsidR="00AD342F" w:rsidRPr="00D009AC" w14:paraId="2B39AB32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3EFA27E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  <w:tr w:rsidR="00AD342F" w:rsidRPr="00D009AC" w14:paraId="09DA0EA8" w14:textId="77777777" w:rsidTr="00A356B3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E695476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  <w:tr w:rsidR="00AD342F" w:rsidRPr="00D009AC" w14:paraId="7BEB610F" w14:textId="77777777" w:rsidTr="00A356B3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D710A11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49BE925" w14:textId="3B21E701" w:rsidR="00AD342F" w:rsidRPr="003265CE" w:rsidRDefault="003265CE" w:rsidP="00A356B3">
            <w:pPr>
              <w:jc w:val="center"/>
              <w:rPr>
                <w:b/>
                <w:bCs/>
                <w:sz w:val="24"/>
              </w:rPr>
            </w:pPr>
            <w:r w:rsidRPr="003265CE">
              <w:rPr>
                <w:b/>
                <w:bCs/>
                <w:sz w:val="24"/>
              </w:rPr>
              <w:t>3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C4C0869" w14:textId="77777777" w:rsidR="00AD342F" w:rsidRPr="00D009AC" w:rsidRDefault="00AD342F" w:rsidP="00A356B3">
            <w:pPr>
              <w:jc w:val="both"/>
              <w:rPr>
                <w:sz w:val="24"/>
              </w:rPr>
            </w:pPr>
            <w:r w:rsidRPr="00D009AC">
              <w:rPr>
                <w:b/>
                <w:sz w:val="24"/>
              </w:rPr>
              <w:t>poslancov</w:t>
            </w:r>
            <w:r w:rsidRPr="00D009AC">
              <w:rPr>
                <w:sz w:val="24"/>
              </w:rPr>
              <w:t>.</w:t>
            </w:r>
          </w:p>
        </w:tc>
      </w:tr>
    </w:tbl>
    <w:p w14:paraId="0FF77024" w14:textId="77777777" w:rsidR="00AD342F" w:rsidRPr="00D009AC" w:rsidRDefault="00AD342F" w:rsidP="00AD342F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D342F" w:rsidRPr="00D009AC" w14:paraId="5C7F8AD5" w14:textId="77777777" w:rsidTr="00A356B3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295D9F0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  <w:r w:rsidRPr="00D009AC"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9D6A340" w14:textId="7D9F6236" w:rsidR="00AD342F" w:rsidRPr="006D7CBF" w:rsidRDefault="003265CE" w:rsidP="00A356B3">
            <w:pPr>
              <w:spacing w:before="60"/>
              <w:jc w:val="center"/>
              <w:rPr>
                <w:b/>
                <w:bCs/>
                <w:sz w:val="24"/>
              </w:rPr>
            </w:pPr>
            <w:r w:rsidRPr="006D7CBF">
              <w:rPr>
                <w:b/>
                <w:bCs/>
                <w:sz w:val="24"/>
              </w:rPr>
              <w:t>Janíko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D0FF" w14:textId="77777777" w:rsidR="00AD342F" w:rsidRPr="00D009AC" w:rsidRDefault="00AD342F" w:rsidP="00A356B3">
            <w:pPr>
              <w:spacing w:before="60"/>
              <w:ind w:left="-70" w:right="-70"/>
              <w:jc w:val="center"/>
              <w:rPr>
                <w:sz w:val="24"/>
              </w:rPr>
            </w:pPr>
            <w:r w:rsidRPr="00D009AC"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9FBC56A" w14:textId="49EBC4ED" w:rsidR="00AD342F" w:rsidRPr="006D7CBF" w:rsidRDefault="003265CE" w:rsidP="00A356B3">
            <w:pPr>
              <w:spacing w:before="60"/>
              <w:ind w:right="-70"/>
              <w:jc w:val="center"/>
              <w:rPr>
                <w:b/>
                <w:bCs/>
                <w:sz w:val="24"/>
              </w:rPr>
            </w:pPr>
            <w:r w:rsidRPr="006D7CBF">
              <w:rPr>
                <w:b/>
                <w:bCs/>
                <w:sz w:val="24"/>
              </w:rPr>
              <w:t>20.07.20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AD15A3C" w14:textId="77777777" w:rsidR="00AD342F" w:rsidRPr="00D009AC" w:rsidRDefault="00AD342F" w:rsidP="00A356B3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23FE01D2" w14:textId="77777777" w:rsidR="00AD342F" w:rsidRPr="00D009AC" w:rsidRDefault="00AD342F" w:rsidP="00AD342F">
      <w:pPr>
        <w:spacing w:before="600"/>
        <w:jc w:val="both"/>
        <w:rPr>
          <w:sz w:val="24"/>
        </w:rPr>
      </w:pPr>
    </w:p>
    <w:p w14:paraId="6298931A" w14:textId="77777777" w:rsidR="00AD342F" w:rsidRPr="00D009AC" w:rsidRDefault="00AD342F" w:rsidP="00AD342F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D009AC">
        <w:rPr>
          <w:sz w:val="22"/>
        </w:rPr>
        <w:t>podpis</w:t>
      </w:r>
    </w:p>
    <w:p w14:paraId="12504708" w14:textId="77777777" w:rsidR="00AD342F" w:rsidRPr="00D009AC" w:rsidRDefault="00AD342F" w:rsidP="00AD342F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D009AC">
        <w:rPr>
          <w:sz w:val="22"/>
        </w:rPr>
        <w:t>odtlačok pečiatky obce</w:t>
      </w:r>
      <w:r w:rsidRPr="00D009AC">
        <w:rPr>
          <w:sz w:val="22"/>
        </w:rPr>
        <w:br/>
        <w:t>(mesta, mestskej časti)</w:t>
      </w:r>
    </w:p>
    <w:p w14:paraId="2CC1B7AD" w14:textId="77777777" w:rsidR="00AD342F" w:rsidRPr="00D009AC" w:rsidRDefault="00AD342F" w:rsidP="00AD342F">
      <w:pPr>
        <w:rPr>
          <w:sz w:val="22"/>
        </w:rPr>
      </w:pPr>
      <w:r w:rsidRPr="00D009AC">
        <w:rPr>
          <w:sz w:val="22"/>
        </w:rPr>
        <w:t>__________________________</w:t>
      </w:r>
    </w:p>
    <w:p w14:paraId="1EB0436A" w14:textId="77777777" w:rsidR="00AD342F" w:rsidRPr="00D009AC" w:rsidRDefault="00AD342F" w:rsidP="00AD342F">
      <w:pPr>
        <w:tabs>
          <w:tab w:val="left" w:pos="284"/>
        </w:tabs>
        <w:rPr>
          <w:sz w:val="18"/>
          <w:szCs w:val="18"/>
        </w:rPr>
      </w:pPr>
      <w:r w:rsidRPr="00D009AC">
        <w:rPr>
          <w:sz w:val="18"/>
          <w:szCs w:val="18"/>
        </w:rPr>
        <w:t>1)</w:t>
      </w:r>
      <w:r w:rsidRPr="00D009AC">
        <w:rPr>
          <w:sz w:val="18"/>
          <w:szCs w:val="18"/>
        </w:rPr>
        <w:tab/>
        <w:t>Nehodiace sa prečiarknite (vypustite).</w:t>
      </w:r>
    </w:p>
    <w:p w14:paraId="6B16EBA2" w14:textId="77777777" w:rsidR="00863BF7" w:rsidRPr="00721410" w:rsidRDefault="00AD342F" w:rsidP="00721410">
      <w:pPr>
        <w:tabs>
          <w:tab w:val="left" w:pos="284"/>
        </w:tabs>
        <w:rPr>
          <w:sz w:val="18"/>
          <w:szCs w:val="18"/>
        </w:rPr>
      </w:pPr>
      <w:r w:rsidRPr="00D009AC">
        <w:rPr>
          <w:sz w:val="18"/>
          <w:szCs w:val="18"/>
        </w:rPr>
        <w:t>2)</w:t>
      </w:r>
      <w:r w:rsidRPr="00D009AC">
        <w:rPr>
          <w:sz w:val="18"/>
          <w:szCs w:val="18"/>
        </w:rPr>
        <w:tab/>
        <w:t>Oznámenie sa môže vyhotoviť os</w:t>
      </w:r>
      <w:r w:rsidR="00721410">
        <w:rPr>
          <w:sz w:val="18"/>
          <w:szCs w:val="18"/>
        </w:rPr>
        <w:t>obitne pre každý volebný obvod.</w:t>
      </w:r>
    </w:p>
    <w:sectPr w:rsidR="00863BF7" w:rsidRPr="00721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2F"/>
    <w:rsid w:val="001906E0"/>
    <w:rsid w:val="001A5FDB"/>
    <w:rsid w:val="00246B87"/>
    <w:rsid w:val="003265CE"/>
    <w:rsid w:val="00361D89"/>
    <w:rsid w:val="00497D8E"/>
    <w:rsid w:val="006D7CBF"/>
    <w:rsid w:val="00721410"/>
    <w:rsid w:val="00863BF7"/>
    <w:rsid w:val="00993D95"/>
    <w:rsid w:val="00AD342F"/>
    <w:rsid w:val="00E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07CB"/>
  <w15:chartTrackingRefBased/>
  <w15:docId w15:val="{7B4EC583-8633-47F7-B48D-A0D81986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42F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D342F"/>
    <w:pPr>
      <w:keepNext/>
      <w:ind w:firstLine="8080"/>
      <w:jc w:val="both"/>
      <w:outlineLvl w:val="4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qFormat/>
    <w:rsid w:val="00AD342F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AD342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AD342F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D342F"/>
    <w:pPr>
      <w:jc w:val="both"/>
    </w:pPr>
    <w:rPr>
      <w:b/>
      <w:sz w:val="28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D342F"/>
    <w:rPr>
      <w:rFonts w:ascii="Times New Roman" w:eastAsia="Times New Roman" w:hAnsi="Times New Roman" w:cs="Times New Roman"/>
      <w:b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3658-1EA8-45CA-9037-A8A488D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ámenie o utvorení volebných obvodov</vt:lpstr>
    </vt:vector>
  </TitlesOfParts>
  <Company>MVS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</dc:title>
  <dc:subject>WEB -Voľby do orgánov územnej samosprávy 2026</dc:subject>
  <dc:creator>MV SR</dc:creator>
  <cp:keywords/>
  <dc:description/>
  <cp:lastModifiedBy>Janiky Obec</cp:lastModifiedBy>
  <cp:revision>4</cp:revision>
  <cp:lastPrinted>2026-07-20T05:53:00Z</cp:lastPrinted>
  <dcterms:created xsi:type="dcterms:W3CDTF">2026-07-17T11:22:00Z</dcterms:created>
  <dcterms:modified xsi:type="dcterms:W3CDTF">2026-07-20T06:42:00Z</dcterms:modified>
</cp:coreProperties>
</file>